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56" w:rsidRDefault="00CA5156" w:rsidP="00CA5156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CA5156" w:rsidRDefault="00CA5156" w:rsidP="00CA5156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CA5156" w:rsidRDefault="00CA5156" w:rsidP="00CA5156">
      <w:pPr>
        <w:autoSpaceDN w:val="0"/>
        <w:jc w:val="both"/>
        <w:rPr>
          <w:rFonts w:eastAsia="Calibri"/>
          <w:sz w:val="28"/>
          <w:szCs w:val="28"/>
        </w:rPr>
      </w:pPr>
    </w:p>
    <w:p w:rsidR="00B43B2D" w:rsidRPr="00CA5156" w:rsidRDefault="00CA5156" w:rsidP="00CA5156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35</w:t>
      </w:r>
    </w:p>
    <w:p w:rsidR="00B43B2D" w:rsidRDefault="00B43B2D"/>
    <w:p w:rsidR="00B43B2D" w:rsidRDefault="00B43B2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B43B2D" w:rsidTr="00B43B2D">
        <w:trPr>
          <w:trHeight w:val="1295"/>
        </w:trPr>
        <w:tc>
          <w:tcPr>
            <w:tcW w:w="4361" w:type="dxa"/>
          </w:tcPr>
          <w:p w:rsidR="00B43B2D" w:rsidRDefault="00B43B2D" w:rsidP="00B43B2D">
            <w:pPr>
              <w:jc w:val="both"/>
              <w:rPr>
                <w:sz w:val="28"/>
                <w:szCs w:val="28"/>
              </w:rPr>
            </w:pPr>
            <w:r w:rsidRPr="00B43B2D">
              <w:rPr>
                <w:sz w:val="28"/>
                <w:szCs w:val="28"/>
              </w:rPr>
              <w:t xml:space="preserve">О внесении изменения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B43B2D">
              <w:rPr>
                <w:sz w:val="28"/>
                <w:szCs w:val="28"/>
              </w:rPr>
              <w:t>в постановление администрации Карталинского муниципального района от 30.12.2019 года  №</w:t>
            </w:r>
            <w:r>
              <w:rPr>
                <w:sz w:val="28"/>
                <w:szCs w:val="28"/>
              </w:rPr>
              <w:t xml:space="preserve"> </w:t>
            </w:r>
            <w:r w:rsidRPr="00B43B2D">
              <w:rPr>
                <w:sz w:val="28"/>
                <w:szCs w:val="28"/>
              </w:rPr>
              <w:t>1372</w:t>
            </w:r>
          </w:p>
        </w:tc>
      </w:tr>
    </w:tbl>
    <w:p w:rsidR="000D7127" w:rsidRDefault="000D7127" w:rsidP="000D7127">
      <w:pPr>
        <w:rPr>
          <w:sz w:val="28"/>
          <w:szCs w:val="28"/>
        </w:rPr>
      </w:pPr>
    </w:p>
    <w:p w:rsidR="00B43B2D" w:rsidRPr="00B43B2D" w:rsidRDefault="00B43B2D" w:rsidP="000D7127">
      <w:pPr>
        <w:rPr>
          <w:sz w:val="28"/>
          <w:szCs w:val="28"/>
        </w:rPr>
      </w:pPr>
    </w:p>
    <w:p w:rsidR="000D7127" w:rsidRPr="00B43B2D" w:rsidRDefault="000D7127" w:rsidP="000D7127">
      <w:pPr>
        <w:jc w:val="both"/>
        <w:rPr>
          <w:sz w:val="28"/>
          <w:szCs w:val="28"/>
        </w:rPr>
      </w:pPr>
      <w:r w:rsidRPr="00B43B2D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D7127" w:rsidRPr="00B43B2D" w:rsidRDefault="00B43B2D" w:rsidP="00B43B2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D7127" w:rsidRPr="00B43B2D">
        <w:rPr>
          <w:sz w:val="28"/>
          <w:szCs w:val="28"/>
        </w:rPr>
        <w:t xml:space="preserve">Внести в муниципальную программу «Основные направления развития культуры и спорта Карталинского муниципального района на </w:t>
      </w:r>
      <w:r>
        <w:rPr>
          <w:sz w:val="28"/>
          <w:szCs w:val="28"/>
        </w:rPr>
        <w:t xml:space="preserve">             2020-2022 </w:t>
      </w:r>
      <w:r w:rsidR="000D7127" w:rsidRPr="00B43B2D">
        <w:rPr>
          <w:sz w:val="28"/>
          <w:szCs w:val="28"/>
        </w:rPr>
        <w:t>годы», утвержденную постановлением администрации Карталинского муниципального района от 30.12.2019 года №</w:t>
      </w:r>
      <w:r>
        <w:rPr>
          <w:sz w:val="28"/>
          <w:szCs w:val="28"/>
        </w:rPr>
        <w:t xml:space="preserve"> </w:t>
      </w:r>
      <w:r w:rsidR="000D7127" w:rsidRPr="00B43B2D">
        <w:rPr>
          <w:sz w:val="28"/>
          <w:szCs w:val="28"/>
        </w:rPr>
        <w:t xml:space="preserve">1372 </w:t>
      </w:r>
      <w:r>
        <w:rPr>
          <w:sz w:val="28"/>
          <w:szCs w:val="28"/>
        </w:rPr>
        <w:t xml:space="preserve">               </w:t>
      </w:r>
      <w:r w:rsidR="000D7127" w:rsidRPr="00B43B2D">
        <w:rPr>
          <w:sz w:val="28"/>
          <w:szCs w:val="28"/>
        </w:rPr>
        <w:t xml:space="preserve">«Об утверждении  муниципальной программы «Основные направления развития культуры и спорта Карталинского муниципального района на </w:t>
      </w:r>
      <w:r>
        <w:rPr>
          <w:sz w:val="28"/>
          <w:szCs w:val="28"/>
        </w:rPr>
        <w:t xml:space="preserve">           </w:t>
      </w:r>
      <w:r w:rsidR="000D7127" w:rsidRPr="00B43B2D">
        <w:rPr>
          <w:sz w:val="28"/>
          <w:szCs w:val="28"/>
        </w:rPr>
        <w:t>2020-2022 годы»</w:t>
      </w:r>
      <w:r w:rsidR="000E0003">
        <w:rPr>
          <w:sz w:val="28"/>
          <w:szCs w:val="28"/>
        </w:rPr>
        <w:t>»</w:t>
      </w:r>
      <w:r w:rsidR="000D7127" w:rsidRPr="00B43B2D">
        <w:rPr>
          <w:sz w:val="28"/>
          <w:szCs w:val="28"/>
        </w:rPr>
        <w:t xml:space="preserve"> (с изменениями от 19.10.2020</w:t>
      </w:r>
      <w:r>
        <w:rPr>
          <w:sz w:val="28"/>
          <w:szCs w:val="28"/>
        </w:rPr>
        <w:t xml:space="preserve"> </w:t>
      </w:r>
      <w:r w:rsidR="000D7127" w:rsidRPr="00B43B2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0D7127" w:rsidRPr="00B43B2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D7127" w:rsidRPr="00B43B2D">
        <w:rPr>
          <w:sz w:val="28"/>
          <w:szCs w:val="28"/>
        </w:rPr>
        <w:t xml:space="preserve">940, </w:t>
      </w:r>
      <w:r>
        <w:rPr>
          <w:sz w:val="28"/>
          <w:szCs w:val="28"/>
        </w:rPr>
        <w:t xml:space="preserve">                                   </w:t>
      </w:r>
      <w:r w:rsidR="000D7127" w:rsidRPr="00B43B2D">
        <w:rPr>
          <w:sz w:val="28"/>
          <w:szCs w:val="28"/>
        </w:rPr>
        <w:t>от 18.12.2020</w:t>
      </w:r>
      <w:r>
        <w:rPr>
          <w:sz w:val="28"/>
          <w:szCs w:val="28"/>
        </w:rPr>
        <w:t xml:space="preserve"> </w:t>
      </w:r>
      <w:r w:rsidR="000D7127" w:rsidRPr="00B43B2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0D7127" w:rsidRPr="00B43B2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D7127" w:rsidRPr="00B43B2D">
        <w:rPr>
          <w:sz w:val="28"/>
          <w:szCs w:val="28"/>
        </w:rPr>
        <w:t xml:space="preserve">1237) следующие изменения: </w:t>
      </w:r>
    </w:p>
    <w:p w:rsidR="000D7127" w:rsidRPr="00B43B2D" w:rsidRDefault="00B43B2D" w:rsidP="00B43B2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указанной Программы </w:t>
      </w:r>
      <w:r w:rsidR="000D7127" w:rsidRPr="00B43B2D">
        <w:rPr>
          <w:sz w:val="28"/>
          <w:szCs w:val="28"/>
        </w:rPr>
        <w:t>строку  «Объемы и источники    финансир</w:t>
      </w:r>
      <w:r>
        <w:rPr>
          <w:sz w:val="28"/>
          <w:szCs w:val="28"/>
        </w:rPr>
        <w:t>ования Программы» читать в следующей</w:t>
      </w:r>
      <w:r w:rsidR="000D7127" w:rsidRPr="00B43B2D">
        <w:rPr>
          <w:sz w:val="28"/>
          <w:szCs w:val="28"/>
        </w:rPr>
        <w:t xml:space="preserve"> редакции: </w:t>
      </w:r>
    </w:p>
    <w:tbl>
      <w:tblPr>
        <w:tblpPr w:leftFromText="180" w:rightFromText="180" w:vertAnchor="text" w:horzAnchor="margin" w:tblpX="108" w:tblpY="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0"/>
        <w:gridCol w:w="2377"/>
        <w:gridCol w:w="1418"/>
        <w:gridCol w:w="1276"/>
        <w:gridCol w:w="1275"/>
        <w:gridCol w:w="1276"/>
      </w:tblGrid>
      <w:tr w:rsidR="000D7127" w:rsidRPr="00B43B2D" w:rsidTr="00B43B2D">
        <w:trPr>
          <w:trHeight w:val="841"/>
        </w:trPr>
        <w:tc>
          <w:tcPr>
            <w:tcW w:w="1700" w:type="dxa"/>
            <w:vMerge w:val="restart"/>
          </w:tcPr>
          <w:p w:rsidR="000D7127" w:rsidRDefault="000D7127" w:rsidP="00B43B2D">
            <w:pPr>
              <w:jc w:val="center"/>
              <w:rPr>
                <w:sz w:val="28"/>
                <w:szCs w:val="28"/>
              </w:rPr>
            </w:pPr>
            <w:r w:rsidRPr="00B43B2D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:rsidR="00B43B2D" w:rsidRDefault="00B43B2D" w:rsidP="00B43B2D">
            <w:pPr>
              <w:jc w:val="center"/>
              <w:rPr>
                <w:sz w:val="28"/>
                <w:szCs w:val="28"/>
              </w:rPr>
            </w:pPr>
          </w:p>
          <w:p w:rsidR="00B43B2D" w:rsidRDefault="00B43B2D" w:rsidP="00B43B2D">
            <w:pPr>
              <w:jc w:val="center"/>
              <w:rPr>
                <w:sz w:val="28"/>
                <w:szCs w:val="28"/>
              </w:rPr>
            </w:pPr>
          </w:p>
          <w:p w:rsidR="00B43B2D" w:rsidRDefault="00B43B2D" w:rsidP="00B43B2D">
            <w:pPr>
              <w:jc w:val="center"/>
              <w:rPr>
                <w:sz w:val="28"/>
                <w:szCs w:val="28"/>
              </w:rPr>
            </w:pPr>
          </w:p>
          <w:p w:rsidR="00B43B2D" w:rsidRDefault="00B43B2D" w:rsidP="00B43B2D">
            <w:pPr>
              <w:jc w:val="center"/>
              <w:rPr>
                <w:sz w:val="28"/>
                <w:szCs w:val="28"/>
              </w:rPr>
            </w:pPr>
          </w:p>
          <w:p w:rsidR="00B43B2D" w:rsidRDefault="00B43B2D" w:rsidP="00B43B2D">
            <w:pPr>
              <w:jc w:val="center"/>
              <w:rPr>
                <w:sz w:val="28"/>
                <w:szCs w:val="28"/>
              </w:rPr>
            </w:pPr>
          </w:p>
          <w:p w:rsidR="00B43B2D" w:rsidRDefault="00B43B2D" w:rsidP="00B43B2D">
            <w:pPr>
              <w:jc w:val="center"/>
              <w:rPr>
                <w:sz w:val="28"/>
                <w:szCs w:val="28"/>
              </w:rPr>
            </w:pPr>
          </w:p>
          <w:p w:rsidR="00B43B2D" w:rsidRDefault="00B43B2D" w:rsidP="00B43B2D">
            <w:pPr>
              <w:jc w:val="center"/>
              <w:rPr>
                <w:sz w:val="28"/>
                <w:szCs w:val="28"/>
              </w:rPr>
            </w:pPr>
          </w:p>
          <w:p w:rsidR="00B43B2D" w:rsidRPr="00B43B2D" w:rsidRDefault="00B43B2D" w:rsidP="00B43B2D">
            <w:pPr>
              <w:jc w:val="center"/>
              <w:rPr>
                <w:sz w:val="28"/>
                <w:szCs w:val="28"/>
              </w:rPr>
            </w:pPr>
          </w:p>
          <w:p w:rsidR="000D7127" w:rsidRPr="00B43B2D" w:rsidRDefault="000D7127" w:rsidP="00B43B2D">
            <w:pPr>
              <w:jc w:val="center"/>
              <w:rPr>
                <w:sz w:val="28"/>
                <w:szCs w:val="28"/>
              </w:rPr>
            </w:pPr>
          </w:p>
          <w:p w:rsidR="000D7127" w:rsidRPr="00B43B2D" w:rsidRDefault="000D7127" w:rsidP="00B43B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2" w:type="dxa"/>
            <w:gridSpan w:val="5"/>
          </w:tcPr>
          <w:p w:rsidR="000D7127" w:rsidRPr="00B43B2D" w:rsidRDefault="000D7127" w:rsidP="00B43B2D">
            <w:pPr>
              <w:jc w:val="both"/>
              <w:rPr>
                <w:sz w:val="28"/>
                <w:szCs w:val="28"/>
              </w:rPr>
            </w:pPr>
            <w:r w:rsidRPr="00B43B2D">
              <w:rPr>
                <w:sz w:val="28"/>
                <w:szCs w:val="28"/>
              </w:rPr>
              <w:t>Программа финансируется за счет средств местного бюджета. Общий объем финансирования Программы в 2020-2022 годах составит 236 466,18 тыс.руб. в том числе по годам:</w:t>
            </w:r>
          </w:p>
        </w:tc>
      </w:tr>
      <w:tr w:rsidR="000D7127" w:rsidRPr="00B43B2D" w:rsidTr="00B43B2D">
        <w:trPr>
          <w:trHeight w:val="274"/>
        </w:trPr>
        <w:tc>
          <w:tcPr>
            <w:tcW w:w="1700" w:type="dxa"/>
            <w:vMerge/>
          </w:tcPr>
          <w:p w:rsidR="000D7127" w:rsidRPr="00B43B2D" w:rsidRDefault="000D7127" w:rsidP="00B43B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0D7127" w:rsidRPr="00B43B2D" w:rsidRDefault="000D7127" w:rsidP="00B43B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D7127" w:rsidRPr="00B43B2D" w:rsidRDefault="000D7127" w:rsidP="00B43B2D">
            <w:pPr>
              <w:jc w:val="center"/>
              <w:rPr>
                <w:sz w:val="28"/>
                <w:szCs w:val="28"/>
              </w:rPr>
            </w:pPr>
            <w:r w:rsidRPr="00B43B2D">
              <w:rPr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0D7127" w:rsidRPr="00B43B2D" w:rsidRDefault="000D7127" w:rsidP="00B43B2D">
            <w:pPr>
              <w:jc w:val="center"/>
              <w:rPr>
                <w:sz w:val="28"/>
                <w:szCs w:val="28"/>
              </w:rPr>
            </w:pPr>
            <w:r w:rsidRPr="00B43B2D">
              <w:rPr>
                <w:sz w:val="28"/>
                <w:szCs w:val="28"/>
              </w:rPr>
              <w:t>2020</w:t>
            </w:r>
          </w:p>
        </w:tc>
        <w:tc>
          <w:tcPr>
            <w:tcW w:w="1275" w:type="dxa"/>
          </w:tcPr>
          <w:p w:rsidR="000D7127" w:rsidRPr="00B43B2D" w:rsidRDefault="000D7127" w:rsidP="00B43B2D">
            <w:pPr>
              <w:jc w:val="center"/>
              <w:rPr>
                <w:sz w:val="28"/>
                <w:szCs w:val="28"/>
              </w:rPr>
            </w:pPr>
            <w:r w:rsidRPr="00B43B2D"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</w:tcPr>
          <w:p w:rsidR="000D7127" w:rsidRPr="00B43B2D" w:rsidRDefault="000D7127" w:rsidP="00B43B2D">
            <w:pPr>
              <w:jc w:val="center"/>
              <w:rPr>
                <w:sz w:val="28"/>
                <w:szCs w:val="28"/>
              </w:rPr>
            </w:pPr>
            <w:r w:rsidRPr="00B43B2D">
              <w:rPr>
                <w:sz w:val="28"/>
                <w:szCs w:val="28"/>
              </w:rPr>
              <w:t>2022</w:t>
            </w:r>
          </w:p>
        </w:tc>
      </w:tr>
      <w:tr w:rsidR="000D7127" w:rsidRPr="00B43B2D" w:rsidTr="00B43B2D">
        <w:trPr>
          <w:trHeight w:val="274"/>
        </w:trPr>
        <w:tc>
          <w:tcPr>
            <w:tcW w:w="1700" w:type="dxa"/>
            <w:vMerge/>
          </w:tcPr>
          <w:p w:rsidR="000D7127" w:rsidRPr="00B43B2D" w:rsidRDefault="000D7127" w:rsidP="00B43B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0D7127" w:rsidRPr="00B43B2D" w:rsidRDefault="000D7127" w:rsidP="00B43B2D">
            <w:pPr>
              <w:jc w:val="both"/>
              <w:rPr>
                <w:sz w:val="28"/>
                <w:szCs w:val="28"/>
              </w:rPr>
            </w:pPr>
            <w:r w:rsidRPr="00B43B2D">
              <w:rPr>
                <w:sz w:val="28"/>
                <w:szCs w:val="28"/>
              </w:rPr>
              <w:t>Всего:</w:t>
            </w:r>
          </w:p>
        </w:tc>
        <w:tc>
          <w:tcPr>
            <w:tcW w:w="1418" w:type="dxa"/>
          </w:tcPr>
          <w:p w:rsidR="000D7127" w:rsidRPr="00B43B2D" w:rsidRDefault="000D7127" w:rsidP="00B43B2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43B2D">
              <w:rPr>
                <w:sz w:val="28"/>
                <w:szCs w:val="28"/>
              </w:rPr>
              <w:t>236 466,18</w:t>
            </w:r>
          </w:p>
        </w:tc>
        <w:tc>
          <w:tcPr>
            <w:tcW w:w="1276" w:type="dxa"/>
          </w:tcPr>
          <w:p w:rsidR="000D7127" w:rsidRPr="00B43B2D" w:rsidRDefault="000D7127" w:rsidP="00B43B2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43B2D">
              <w:rPr>
                <w:sz w:val="28"/>
                <w:szCs w:val="28"/>
              </w:rPr>
              <w:t>86 082,18</w:t>
            </w:r>
          </w:p>
        </w:tc>
        <w:tc>
          <w:tcPr>
            <w:tcW w:w="1275" w:type="dxa"/>
          </w:tcPr>
          <w:p w:rsidR="000D7127" w:rsidRPr="00B43B2D" w:rsidRDefault="000D7127" w:rsidP="00B43B2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43B2D">
              <w:rPr>
                <w:sz w:val="28"/>
                <w:szCs w:val="28"/>
              </w:rPr>
              <w:t>75 191,00</w:t>
            </w:r>
          </w:p>
        </w:tc>
        <w:tc>
          <w:tcPr>
            <w:tcW w:w="1276" w:type="dxa"/>
          </w:tcPr>
          <w:p w:rsidR="000D7127" w:rsidRPr="00B43B2D" w:rsidRDefault="000D7127" w:rsidP="00B43B2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43B2D">
              <w:rPr>
                <w:sz w:val="28"/>
                <w:szCs w:val="28"/>
              </w:rPr>
              <w:t>75 193,00</w:t>
            </w:r>
          </w:p>
        </w:tc>
      </w:tr>
      <w:tr w:rsidR="000D7127" w:rsidRPr="00B43B2D" w:rsidTr="00B43B2D">
        <w:trPr>
          <w:trHeight w:val="674"/>
        </w:trPr>
        <w:tc>
          <w:tcPr>
            <w:tcW w:w="1700" w:type="dxa"/>
            <w:vMerge/>
          </w:tcPr>
          <w:p w:rsidR="000D7127" w:rsidRPr="00B43B2D" w:rsidRDefault="000D7127" w:rsidP="00B43B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0D7127" w:rsidRPr="00B43B2D" w:rsidRDefault="000D7127" w:rsidP="00B43B2D">
            <w:pPr>
              <w:ind w:left="-140" w:right="-108"/>
              <w:jc w:val="center"/>
              <w:rPr>
                <w:sz w:val="28"/>
                <w:szCs w:val="28"/>
              </w:rPr>
            </w:pPr>
            <w:r w:rsidRPr="00B43B2D">
              <w:rPr>
                <w:sz w:val="28"/>
                <w:szCs w:val="28"/>
              </w:rPr>
              <w:t>в том числе за</w:t>
            </w:r>
            <w:r w:rsidR="00B43B2D">
              <w:rPr>
                <w:sz w:val="28"/>
                <w:szCs w:val="28"/>
              </w:rPr>
              <w:t xml:space="preserve"> </w:t>
            </w:r>
            <w:r w:rsidRPr="00B43B2D">
              <w:rPr>
                <w:sz w:val="28"/>
                <w:szCs w:val="28"/>
              </w:rPr>
              <w:t>счет:</w:t>
            </w:r>
          </w:p>
          <w:p w:rsidR="000D7127" w:rsidRPr="00B43B2D" w:rsidRDefault="000D7127" w:rsidP="00B43B2D">
            <w:pPr>
              <w:ind w:left="-140" w:right="-108"/>
              <w:jc w:val="center"/>
              <w:rPr>
                <w:sz w:val="28"/>
                <w:szCs w:val="28"/>
              </w:rPr>
            </w:pPr>
            <w:r w:rsidRPr="00B43B2D">
              <w:rPr>
                <w:sz w:val="28"/>
                <w:szCs w:val="28"/>
              </w:rPr>
              <w:t>средств местного бюджета</w:t>
            </w:r>
          </w:p>
        </w:tc>
        <w:tc>
          <w:tcPr>
            <w:tcW w:w="1418" w:type="dxa"/>
          </w:tcPr>
          <w:p w:rsidR="000D7127" w:rsidRPr="00B43B2D" w:rsidRDefault="000D7127" w:rsidP="00B43B2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43B2D">
              <w:rPr>
                <w:sz w:val="28"/>
                <w:szCs w:val="28"/>
              </w:rPr>
              <w:t>228 027,02</w:t>
            </w:r>
          </w:p>
        </w:tc>
        <w:tc>
          <w:tcPr>
            <w:tcW w:w="1276" w:type="dxa"/>
          </w:tcPr>
          <w:p w:rsidR="000D7127" w:rsidRPr="00B43B2D" w:rsidRDefault="000D7127" w:rsidP="00B43B2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43B2D">
              <w:rPr>
                <w:sz w:val="28"/>
                <w:szCs w:val="28"/>
              </w:rPr>
              <w:t>77 643,02</w:t>
            </w:r>
          </w:p>
        </w:tc>
        <w:tc>
          <w:tcPr>
            <w:tcW w:w="1275" w:type="dxa"/>
          </w:tcPr>
          <w:p w:rsidR="000D7127" w:rsidRPr="00B43B2D" w:rsidRDefault="000D7127" w:rsidP="00B43B2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43B2D">
              <w:rPr>
                <w:sz w:val="28"/>
                <w:szCs w:val="28"/>
              </w:rPr>
              <w:t>75 191,00</w:t>
            </w:r>
          </w:p>
        </w:tc>
        <w:tc>
          <w:tcPr>
            <w:tcW w:w="1276" w:type="dxa"/>
          </w:tcPr>
          <w:p w:rsidR="000D7127" w:rsidRPr="00B43B2D" w:rsidRDefault="000D7127" w:rsidP="00B43B2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43B2D">
              <w:rPr>
                <w:sz w:val="28"/>
                <w:szCs w:val="28"/>
              </w:rPr>
              <w:t>75 193,00</w:t>
            </w:r>
          </w:p>
        </w:tc>
      </w:tr>
      <w:tr w:rsidR="000D7127" w:rsidRPr="00B43B2D" w:rsidTr="00B43B2D">
        <w:trPr>
          <w:trHeight w:val="273"/>
        </w:trPr>
        <w:tc>
          <w:tcPr>
            <w:tcW w:w="1700" w:type="dxa"/>
            <w:vMerge/>
          </w:tcPr>
          <w:p w:rsidR="000D7127" w:rsidRPr="00B43B2D" w:rsidRDefault="000D7127" w:rsidP="00B43B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0D7127" w:rsidRPr="00B43B2D" w:rsidRDefault="000D7127" w:rsidP="00B43B2D">
            <w:pPr>
              <w:jc w:val="center"/>
              <w:rPr>
                <w:sz w:val="28"/>
                <w:szCs w:val="28"/>
              </w:rPr>
            </w:pPr>
            <w:r w:rsidRPr="00B43B2D">
              <w:rPr>
                <w:sz w:val="28"/>
                <w:szCs w:val="28"/>
              </w:rPr>
              <w:t xml:space="preserve">средств местного бюджета </w:t>
            </w:r>
          </w:p>
          <w:p w:rsidR="000D7127" w:rsidRPr="00B43B2D" w:rsidRDefault="000D7127" w:rsidP="00B43B2D">
            <w:pPr>
              <w:jc w:val="center"/>
              <w:rPr>
                <w:sz w:val="28"/>
                <w:szCs w:val="28"/>
              </w:rPr>
            </w:pPr>
            <w:r w:rsidRPr="00B43B2D">
              <w:rPr>
                <w:sz w:val="28"/>
                <w:szCs w:val="28"/>
              </w:rPr>
              <w:t xml:space="preserve">(передача полномочий сельским поселениям по организации библиотечного обслуживания, комплектование и обеспечение сохранности </w:t>
            </w:r>
            <w:r w:rsidRPr="00B43B2D">
              <w:rPr>
                <w:sz w:val="28"/>
                <w:szCs w:val="28"/>
              </w:rPr>
              <w:lastRenderedPageBreak/>
              <w:t>библиотечных фондов библиотек поселения)</w:t>
            </w:r>
          </w:p>
        </w:tc>
        <w:tc>
          <w:tcPr>
            <w:tcW w:w="1418" w:type="dxa"/>
          </w:tcPr>
          <w:p w:rsidR="000D7127" w:rsidRPr="00B43B2D" w:rsidRDefault="000D7127" w:rsidP="00B43B2D">
            <w:pPr>
              <w:jc w:val="center"/>
              <w:rPr>
                <w:sz w:val="28"/>
                <w:szCs w:val="28"/>
              </w:rPr>
            </w:pPr>
            <w:r w:rsidRPr="00B43B2D">
              <w:rPr>
                <w:sz w:val="28"/>
                <w:szCs w:val="28"/>
              </w:rPr>
              <w:lastRenderedPageBreak/>
              <w:t>8 439,16</w:t>
            </w:r>
          </w:p>
        </w:tc>
        <w:tc>
          <w:tcPr>
            <w:tcW w:w="1276" w:type="dxa"/>
          </w:tcPr>
          <w:p w:rsidR="000D7127" w:rsidRPr="00B43B2D" w:rsidRDefault="000D7127" w:rsidP="00B43B2D">
            <w:pPr>
              <w:jc w:val="center"/>
              <w:rPr>
                <w:sz w:val="28"/>
                <w:szCs w:val="28"/>
              </w:rPr>
            </w:pPr>
            <w:r w:rsidRPr="00B43B2D">
              <w:rPr>
                <w:sz w:val="28"/>
                <w:szCs w:val="28"/>
              </w:rPr>
              <w:t>8 439,16</w:t>
            </w:r>
          </w:p>
        </w:tc>
        <w:tc>
          <w:tcPr>
            <w:tcW w:w="1275" w:type="dxa"/>
          </w:tcPr>
          <w:p w:rsidR="000D7127" w:rsidRPr="00B43B2D" w:rsidRDefault="000D7127" w:rsidP="00B43B2D">
            <w:pPr>
              <w:jc w:val="center"/>
              <w:rPr>
                <w:sz w:val="28"/>
                <w:szCs w:val="28"/>
              </w:rPr>
            </w:pPr>
            <w:r w:rsidRPr="00B43B2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D7127" w:rsidRPr="00B43B2D" w:rsidRDefault="000D7127" w:rsidP="00B43B2D">
            <w:pPr>
              <w:jc w:val="center"/>
              <w:rPr>
                <w:sz w:val="28"/>
                <w:szCs w:val="28"/>
              </w:rPr>
            </w:pPr>
            <w:r w:rsidRPr="00B43B2D">
              <w:rPr>
                <w:sz w:val="28"/>
                <w:szCs w:val="28"/>
              </w:rPr>
              <w:t>-»</w:t>
            </w:r>
          </w:p>
        </w:tc>
      </w:tr>
    </w:tbl>
    <w:p w:rsidR="00B43B2D" w:rsidRDefault="000D7127" w:rsidP="00B43B2D">
      <w:pPr>
        <w:ind w:firstLine="709"/>
        <w:jc w:val="both"/>
        <w:rPr>
          <w:sz w:val="28"/>
          <w:szCs w:val="28"/>
        </w:rPr>
      </w:pPr>
      <w:r w:rsidRPr="00B43B2D">
        <w:rPr>
          <w:sz w:val="28"/>
          <w:szCs w:val="28"/>
        </w:rPr>
        <w:lastRenderedPageBreak/>
        <w:t>2) приложение 2 к указанной Программе  изложить в новой редакции (прилагается).</w:t>
      </w:r>
    </w:p>
    <w:p w:rsidR="00B43B2D" w:rsidRDefault="000D7127" w:rsidP="00B43B2D">
      <w:pPr>
        <w:ind w:firstLine="709"/>
        <w:jc w:val="both"/>
        <w:rPr>
          <w:sz w:val="28"/>
          <w:szCs w:val="28"/>
        </w:rPr>
      </w:pPr>
      <w:r w:rsidRPr="00B43B2D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D7127" w:rsidRPr="00B43B2D" w:rsidRDefault="000D7127" w:rsidP="00B43B2D">
      <w:pPr>
        <w:ind w:firstLine="709"/>
        <w:jc w:val="both"/>
        <w:rPr>
          <w:sz w:val="28"/>
          <w:szCs w:val="28"/>
        </w:rPr>
      </w:pPr>
      <w:r w:rsidRPr="00B43B2D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B43B2D">
        <w:rPr>
          <w:sz w:val="28"/>
          <w:szCs w:val="28"/>
        </w:rPr>
        <w:t xml:space="preserve">исполняющего обязанности </w:t>
      </w:r>
      <w:r w:rsidRPr="00B43B2D">
        <w:rPr>
          <w:sz w:val="28"/>
          <w:szCs w:val="28"/>
        </w:rPr>
        <w:t>первого заместителя главы Карталинского муниципального района Куличкова А.И.</w:t>
      </w:r>
    </w:p>
    <w:p w:rsidR="000D7127" w:rsidRDefault="000D7127" w:rsidP="000D7127">
      <w:pPr>
        <w:tabs>
          <w:tab w:val="left" w:pos="9225"/>
        </w:tabs>
        <w:jc w:val="both"/>
        <w:rPr>
          <w:sz w:val="28"/>
          <w:szCs w:val="28"/>
        </w:rPr>
      </w:pPr>
    </w:p>
    <w:p w:rsidR="00B43B2D" w:rsidRDefault="00B43B2D" w:rsidP="000D7127">
      <w:pPr>
        <w:tabs>
          <w:tab w:val="left" w:pos="9225"/>
        </w:tabs>
        <w:jc w:val="both"/>
        <w:rPr>
          <w:sz w:val="28"/>
          <w:szCs w:val="28"/>
        </w:rPr>
      </w:pPr>
    </w:p>
    <w:p w:rsidR="00B43B2D" w:rsidRPr="00B43B2D" w:rsidRDefault="00B43B2D" w:rsidP="000D7127">
      <w:pPr>
        <w:tabs>
          <w:tab w:val="left" w:pos="9225"/>
        </w:tabs>
        <w:jc w:val="both"/>
        <w:rPr>
          <w:sz w:val="28"/>
          <w:szCs w:val="28"/>
        </w:rPr>
      </w:pPr>
    </w:p>
    <w:p w:rsidR="00B43B2D" w:rsidRDefault="000D7127" w:rsidP="000D7127">
      <w:pPr>
        <w:rPr>
          <w:sz w:val="28"/>
          <w:szCs w:val="28"/>
        </w:rPr>
      </w:pPr>
      <w:r w:rsidRPr="00B43B2D">
        <w:rPr>
          <w:sz w:val="28"/>
          <w:szCs w:val="28"/>
        </w:rPr>
        <w:t xml:space="preserve">Глава  Карталинского </w:t>
      </w:r>
    </w:p>
    <w:p w:rsidR="000D7127" w:rsidRPr="00B43B2D" w:rsidRDefault="000D7127" w:rsidP="00B43B2D">
      <w:pPr>
        <w:jc w:val="both"/>
        <w:rPr>
          <w:sz w:val="28"/>
          <w:szCs w:val="28"/>
        </w:rPr>
      </w:pPr>
      <w:r w:rsidRPr="00B43B2D">
        <w:rPr>
          <w:sz w:val="28"/>
          <w:szCs w:val="28"/>
        </w:rPr>
        <w:t xml:space="preserve">муниципального района                                                                 </w:t>
      </w:r>
      <w:r w:rsidR="00B43B2D">
        <w:rPr>
          <w:sz w:val="28"/>
          <w:szCs w:val="28"/>
        </w:rPr>
        <w:t xml:space="preserve">      </w:t>
      </w:r>
      <w:r w:rsidRPr="00B43B2D">
        <w:rPr>
          <w:sz w:val="28"/>
          <w:szCs w:val="28"/>
        </w:rPr>
        <w:t>А.Г. Вдовин</w:t>
      </w:r>
    </w:p>
    <w:p w:rsidR="000D7127" w:rsidRPr="005765EA" w:rsidRDefault="000D7127" w:rsidP="000D7127">
      <w:pPr>
        <w:rPr>
          <w:sz w:val="22"/>
          <w:szCs w:val="22"/>
        </w:rPr>
      </w:pPr>
    </w:p>
    <w:p w:rsidR="001969BD" w:rsidRDefault="001969BD" w:rsidP="00D56910">
      <w:pPr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B43B2D" w:rsidRDefault="00B43B2D" w:rsidP="00D56910">
      <w:pPr>
        <w:rPr>
          <w:sz w:val="28"/>
          <w:szCs w:val="28"/>
        </w:rPr>
      </w:pPr>
    </w:p>
    <w:p w:rsidR="00B43B2D" w:rsidRDefault="00B43B2D" w:rsidP="00D56910">
      <w:pPr>
        <w:rPr>
          <w:sz w:val="28"/>
          <w:szCs w:val="28"/>
        </w:rPr>
      </w:pPr>
    </w:p>
    <w:p w:rsidR="00B43B2D" w:rsidRDefault="00B43B2D" w:rsidP="00D56910">
      <w:pPr>
        <w:rPr>
          <w:sz w:val="28"/>
          <w:szCs w:val="28"/>
        </w:rPr>
      </w:pPr>
    </w:p>
    <w:p w:rsidR="00B43B2D" w:rsidRDefault="00B43B2D" w:rsidP="00D56910">
      <w:pPr>
        <w:rPr>
          <w:sz w:val="28"/>
          <w:szCs w:val="28"/>
        </w:rPr>
      </w:pPr>
    </w:p>
    <w:p w:rsidR="00B43B2D" w:rsidRDefault="00B43B2D" w:rsidP="00D56910">
      <w:pPr>
        <w:rPr>
          <w:sz w:val="28"/>
          <w:szCs w:val="28"/>
        </w:rPr>
      </w:pPr>
    </w:p>
    <w:p w:rsidR="00B43B2D" w:rsidRDefault="00B43B2D" w:rsidP="00D56910">
      <w:pPr>
        <w:rPr>
          <w:sz w:val="28"/>
          <w:szCs w:val="28"/>
        </w:rPr>
      </w:pPr>
    </w:p>
    <w:p w:rsidR="00B43B2D" w:rsidRDefault="00B43B2D" w:rsidP="00D56910">
      <w:pPr>
        <w:rPr>
          <w:sz w:val="28"/>
          <w:szCs w:val="28"/>
        </w:rPr>
      </w:pPr>
    </w:p>
    <w:p w:rsidR="00B43B2D" w:rsidRDefault="00B43B2D" w:rsidP="00D56910">
      <w:pPr>
        <w:rPr>
          <w:sz w:val="28"/>
          <w:szCs w:val="28"/>
        </w:rPr>
      </w:pPr>
    </w:p>
    <w:p w:rsidR="00B43B2D" w:rsidRDefault="00B43B2D" w:rsidP="00D56910">
      <w:pPr>
        <w:rPr>
          <w:sz w:val="28"/>
          <w:szCs w:val="28"/>
        </w:rPr>
      </w:pPr>
    </w:p>
    <w:p w:rsidR="00B43B2D" w:rsidRDefault="00B43B2D" w:rsidP="00D56910">
      <w:pPr>
        <w:rPr>
          <w:sz w:val="28"/>
          <w:szCs w:val="28"/>
        </w:rPr>
      </w:pPr>
    </w:p>
    <w:p w:rsidR="00B43B2D" w:rsidRDefault="00B43B2D" w:rsidP="00D56910">
      <w:pPr>
        <w:rPr>
          <w:sz w:val="28"/>
          <w:szCs w:val="28"/>
        </w:rPr>
      </w:pPr>
    </w:p>
    <w:p w:rsidR="00B43B2D" w:rsidRDefault="00B43B2D" w:rsidP="00B43B2D">
      <w:pPr>
        <w:rPr>
          <w:sz w:val="28"/>
          <w:szCs w:val="28"/>
        </w:rPr>
      </w:pPr>
    </w:p>
    <w:p w:rsidR="00B43B2D" w:rsidRDefault="00B43B2D" w:rsidP="00B43B2D">
      <w:pPr>
        <w:rPr>
          <w:sz w:val="28"/>
          <w:szCs w:val="28"/>
        </w:rPr>
      </w:pPr>
    </w:p>
    <w:p w:rsidR="00B43B2D" w:rsidRDefault="00B43B2D" w:rsidP="00B43B2D">
      <w:pPr>
        <w:rPr>
          <w:sz w:val="28"/>
          <w:szCs w:val="28"/>
        </w:rPr>
      </w:pPr>
    </w:p>
    <w:p w:rsidR="00B43B2D" w:rsidRDefault="00B43B2D" w:rsidP="00D56910">
      <w:pPr>
        <w:rPr>
          <w:sz w:val="28"/>
          <w:szCs w:val="28"/>
        </w:rPr>
        <w:sectPr w:rsidR="00B43B2D" w:rsidSect="007E1AEF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D662B" w:rsidRPr="002D662B" w:rsidRDefault="002D662B" w:rsidP="002D662B">
      <w:pPr>
        <w:pStyle w:val="ae"/>
        <w:ind w:left="8505"/>
        <w:jc w:val="center"/>
        <w:rPr>
          <w:sz w:val="28"/>
          <w:szCs w:val="28"/>
        </w:rPr>
      </w:pPr>
      <w:r w:rsidRPr="002D662B">
        <w:rPr>
          <w:sz w:val="28"/>
          <w:szCs w:val="28"/>
        </w:rPr>
        <w:t>ПРИЛОЖЕНИЕ 2</w:t>
      </w:r>
    </w:p>
    <w:p w:rsidR="002D662B" w:rsidRDefault="002D662B" w:rsidP="002D662B">
      <w:pPr>
        <w:pStyle w:val="ae"/>
        <w:ind w:left="8505"/>
        <w:jc w:val="center"/>
        <w:rPr>
          <w:sz w:val="28"/>
          <w:szCs w:val="28"/>
        </w:rPr>
      </w:pPr>
      <w:r w:rsidRPr="002D662B">
        <w:rPr>
          <w:sz w:val="28"/>
          <w:szCs w:val="28"/>
        </w:rPr>
        <w:t xml:space="preserve">к муниципальной программе </w:t>
      </w:r>
    </w:p>
    <w:p w:rsidR="002D662B" w:rsidRDefault="002D662B" w:rsidP="002D662B">
      <w:pPr>
        <w:pStyle w:val="ae"/>
        <w:ind w:left="8505"/>
        <w:jc w:val="center"/>
        <w:rPr>
          <w:sz w:val="28"/>
          <w:szCs w:val="28"/>
        </w:rPr>
      </w:pPr>
      <w:r w:rsidRPr="002D662B">
        <w:rPr>
          <w:sz w:val="28"/>
          <w:szCs w:val="28"/>
        </w:rPr>
        <w:t>«Основные направления развития</w:t>
      </w:r>
      <w:r>
        <w:rPr>
          <w:sz w:val="28"/>
          <w:szCs w:val="28"/>
        </w:rPr>
        <w:t xml:space="preserve"> </w:t>
      </w:r>
      <w:r w:rsidRPr="002D662B">
        <w:rPr>
          <w:sz w:val="28"/>
          <w:szCs w:val="28"/>
        </w:rPr>
        <w:t xml:space="preserve">культуры </w:t>
      </w:r>
    </w:p>
    <w:p w:rsidR="002D662B" w:rsidRDefault="002D662B" w:rsidP="002D662B">
      <w:pPr>
        <w:pStyle w:val="ae"/>
        <w:ind w:left="8505"/>
        <w:jc w:val="center"/>
        <w:rPr>
          <w:sz w:val="28"/>
          <w:szCs w:val="28"/>
        </w:rPr>
      </w:pPr>
      <w:r w:rsidRPr="002D662B">
        <w:rPr>
          <w:sz w:val="28"/>
          <w:szCs w:val="28"/>
        </w:rPr>
        <w:t>и спорта</w:t>
      </w:r>
      <w:r>
        <w:rPr>
          <w:sz w:val="28"/>
          <w:szCs w:val="28"/>
        </w:rPr>
        <w:t xml:space="preserve"> </w:t>
      </w:r>
      <w:r w:rsidRPr="002D662B">
        <w:rPr>
          <w:sz w:val="28"/>
          <w:szCs w:val="28"/>
        </w:rPr>
        <w:t>Карталинского муниципального</w:t>
      </w:r>
    </w:p>
    <w:p w:rsidR="002D662B" w:rsidRDefault="002D662B" w:rsidP="002D662B">
      <w:pPr>
        <w:pStyle w:val="ae"/>
        <w:ind w:left="8505"/>
        <w:jc w:val="center"/>
        <w:rPr>
          <w:sz w:val="28"/>
          <w:szCs w:val="28"/>
        </w:rPr>
      </w:pPr>
      <w:r w:rsidRPr="002D662B">
        <w:rPr>
          <w:sz w:val="28"/>
          <w:szCs w:val="28"/>
        </w:rPr>
        <w:t xml:space="preserve"> района  на 2020-2022 годы»</w:t>
      </w:r>
    </w:p>
    <w:p w:rsidR="002D662B" w:rsidRPr="00676ED3" w:rsidRDefault="002D662B" w:rsidP="002D662B">
      <w:pPr>
        <w:pStyle w:val="ae"/>
        <w:tabs>
          <w:tab w:val="left" w:pos="3402"/>
        </w:tabs>
        <w:ind w:left="8647"/>
        <w:jc w:val="center"/>
        <w:rPr>
          <w:sz w:val="28"/>
          <w:szCs w:val="28"/>
        </w:rPr>
      </w:pPr>
      <w:r w:rsidRPr="00676ED3">
        <w:rPr>
          <w:sz w:val="28"/>
          <w:szCs w:val="28"/>
        </w:rPr>
        <w:t>в редакции постановления администрации</w:t>
      </w:r>
    </w:p>
    <w:p w:rsidR="002D662B" w:rsidRPr="00676ED3" w:rsidRDefault="002D662B" w:rsidP="002D662B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76ED3">
        <w:rPr>
          <w:sz w:val="28"/>
          <w:szCs w:val="28"/>
        </w:rPr>
        <w:t>Карталинского муниципального района</w:t>
      </w:r>
    </w:p>
    <w:p w:rsidR="002D662B" w:rsidRDefault="00096132" w:rsidP="002D662B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от 30.12.2020 года № 1335</w:t>
      </w:r>
      <w:r w:rsidR="002D662B" w:rsidRPr="00676ED3">
        <w:rPr>
          <w:sz w:val="28"/>
          <w:szCs w:val="28"/>
        </w:rPr>
        <w:t>)</w:t>
      </w:r>
    </w:p>
    <w:p w:rsidR="002D662B" w:rsidRDefault="002D662B" w:rsidP="002D662B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</w:p>
    <w:p w:rsidR="002D662B" w:rsidRDefault="002D662B" w:rsidP="002D662B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</w:p>
    <w:p w:rsidR="002D662B" w:rsidRDefault="002D662B" w:rsidP="002D66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0263">
        <w:rPr>
          <w:rFonts w:ascii="Times New Roman" w:hAnsi="Times New Roman" w:cs="Times New Roman"/>
          <w:sz w:val="28"/>
          <w:szCs w:val="28"/>
        </w:rPr>
        <w:t>Перечень</w:t>
      </w:r>
      <w:r w:rsidR="000E0003">
        <w:rPr>
          <w:rFonts w:ascii="Times New Roman" w:hAnsi="Times New Roman" w:cs="Times New Roman"/>
          <w:sz w:val="28"/>
          <w:szCs w:val="28"/>
        </w:rPr>
        <w:t xml:space="preserve"> </w:t>
      </w:r>
      <w:r w:rsidRPr="0063026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30263">
        <w:rPr>
          <w:rFonts w:ascii="Times New Roman" w:hAnsi="Times New Roman" w:cs="Times New Roman"/>
          <w:sz w:val="28"/>
          <w:szCs w:val="28"/>
        </w:rPr>
        <w:t>программы</w:t>
      </w:r>
    </w:p>
    <w:p w:rsidR="000E0003" w:rsidRDefault="000E0003" w:rsidP="002D662B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D662B" w:rsidRPr="002D662B">
        <w:rPr>
          <w:sz w:val="28"/>
          <w:szCs w:val="28"/>
        </w:rPr>
        <w:t xml:space="preserve">Основные направления развития  культуры и спорта </w:t>
      </w:r>
    </w:p>
    <w:p w:rsidR="000E0003" w:rsidRDefault="002D662B" w:rsidP="002D662B">
      <w:pPr>
        <w:pStyle w:val="ae"/>
        <w:jc w:val="center"/>
        <w:rPr>
          <w:sz w:val="28"/>
          <w:szCs w:val="28"/>
        </w:rPr>
      </w:pPr>
      <w:r w:rsidRPr="002D662B">
        <w:rPr>
          <w:sz w:val="28"/>
          <w:szCs w:val="28"/>
        </w:rPr>
        <w:t xml:space="preserve">Карталинского муниципального района </w:t>
      </w:r>
    </w:p>
    <w:p w:rsidR="002D662B" w:rsidRPr="000E0003" w:rsidRDefault="002D662B" w:rsidP="002D662B">
      <w:pPr>
        <w:pStyle w:val="ae"/>
        <w:jc w:val="center"/>
        <w:rPr>
          <w:sz w:val="28"/>
          <w:szCs w:val="28"/>
        </w:rPr>
      </w:pPr>
      <w:r w:rsidRPr="002D662B">
        <w:rPr>
          <w:sz w:val="28"/>
          <w:szCs w:val="28"/>
        </w:rPr>
        <w:t>на 2020-2022 годы»</w:t>
      </w:r>
    </w:p>
    <w:p w:rsidR="002D662B" w:rsidRPr="00630263" w:rsidRDefault="002D662B" w:rsidP="002D662B">
      <w:pPr>
        <w:pStyle w:val="ae"/>
        <w:jc w:val="center"/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2836"/>
        <w:gridCol w:w="3402"/>
        <w:gridCol w:w="1134"/>
        <w:gridCol w:w="1417"/>
        <w:gridCol w:w="1276"/>
        <w:gridCol w:w="1418"/>
        <w:gridCol w:w="708"/>
        <w:gridCol w:w="709"/>
        <w:gridCol w:w="1134"/>
        <w:gridCol w:w="1276"/>
      </w:tblGrid>
      <w:tr w:rsidR="002D662B" w:rsidRPr="00630263" w:rsidTr="000944EC">
        <w:trPr>
          <w:trHeight w:val="9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62B" w:rsidRPr="009A5805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 xml:space="preserve">№ </w:t>
            </w:r>
          </w:p>
          <w:p w:rsidR="002D662B" w:rsidRPr="009A5805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62B" w:rsidRPr="009A5805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Ответственный исполнитель</w:t>
            </w:r>
          </w:p>
          <w:p w:rsidR="002D662B" w:rsidRPr="009A5805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(соисполнител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62B" w:rsidRPr="009A5805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62B" w:rsidRPr="009A5805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Единица</w:t>
            </w:r>
          </w:p>
          <w:p w:rsidR="002D662B" w:rsidRPr="009A5805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2B" w:rsidRPr="009A5805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Значения результатов</w:t>
            </w:r>
          </w:p>
          <w:p w:rsidR="002D662B" w:rsidRPr="009A5805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мероприятия муниципальной программы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2B" w:rsidRPr="009A5805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Объемы финансирования мероприятий</w:t>
            </w:r>
          </w:p>
          <w:p w:rsidR="002D662B" w:rsidRPr="009A5805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муниципальной  программы,</w:t>
            </w:r>
            <w:r w:rsidR="000E0003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тыс.</w:t>
            </w:r>
            <w:r w:rsidR="000E0003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руб.</w:t>
            </w:r>
          </w:p>
        </w:tc>
      </w:tr>
      <w:tr w:rsidR="002D662B" w:rsidRPr="00630263" w:rsidTr="000944EC">
        <w:trPr>
          <w:trHeight w:val="1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2B" w:rsidRPr="00630263" w:rsidRDefault="002D662B" w:rsidP="002D66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2B" w:rsidRPr="00630263" w:rsidRDefault="002D662B" w:rsidP="002D66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2B" w:rsidRPr="00630263" w:rsidRDefault="002D662B" w:rsidP="002D66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2B" w:rsidRPr="00630263" w:rsidRDefault="002D662B" w:rsidP="002D66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2B" w:rsidRPr="00630263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0944EC" w:rsidRPr="00630263" w:rsidTr="000944EC">
        <w:trPr>
          <w:trHeight w:val="454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62B" w:rsidRPr="00630263" w:rsidRDefault="002D662B" w:rsidP="00DB7CA7">
            <w:pPr>
              <w:rPr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2B" w:rsidRPr="00630263" w:rsidRDefault="002D662B" w:rsidP="00DB7CA7">
            <w:pPr>
              <w:rPr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2B" w:rsidRPr="00630263" w:rsidRDefault="002D662B" w:rsidP="00DB7CA7">
            <w:pPr>
              <w:rPr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2B" w:rsidRPr="00630263" w:rsidRDefault="002D662B" w:rsidP="00DB7CA7">
            <w:pPr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9A5805" w:rsidRDefault="002D662B" w:rsidP="00DB7CA7">
            <w:pPr>
              <w:jc w:val="center"/>
            </w:pPr>
            <w:r w:rsidRPr="009A5805">
              <w:t>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9A5805" w:rsidRDefault="002D662B" w:rsidP="00DB7CA7">
            <w:pPr>
              <w:jc w:val="center"/>
            </w:pPr>
            <w:r w:rsidRPr="009A5805">
              <w:t>Значе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9A5805" w:rsidRDefault="002D662B" w:rsidP="00DB7CA7">
            <w:pPr>
              <w:pStyle w:val="ae"/>
              <w:jc w:val="center"/>
            </w:pPr>
            <w:r w:rsidRPr="009A5805">
              <w:t>Год</w:t>
            </w:r>
          </w:p>
          <w:p w:rsidR="002D662B" w:rsidRPr="009A5805" w:rsidRDefault="002D662B" w:rsidP="00DB7CA7">
            <w:pPr>
              <w:pStyle w:val="ae"/>
              <w:jc w:val="center"/>
            </w:pPr>
            <w:r w:rsidRPr="009A5805">
              <w:t>ре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9A5805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ФБ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9A5805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ОБ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9A5805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МБ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9A5805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Всего</w:t>
            </w:r>
          </w:p>
        </w:tc>
      </w:tr>
      <w:tr w:rsidR="000944EC" w:rsidRPr="00630263" w:rsidTr="000944EC">
        <w:trPr>
          <w:trHeight w:val="39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2B" w:rsidRPr="00630263" w:rsidRDefault="002D662B" w:rsidP="002D66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2B" w:rsidRDefault="002D662B" w:rsidP="002D662B">
            <w:pPr>
              <w:jc w:val="center"/>
            </w:pPr>
            <w:r>
              <w:t>МУ ЦБС</w:t>
            </w:r>
          </w:p>
          <w:p w:rsidR="002D662B" w:rsidRPr="00BB2A7E" w:rsidRDefault="002D662B" w:rsidP="002D662B">
            <w:pPr>
              <w:jc w:val="center"/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4EC" w:rsidRDefault="002D662B" w:rsidP="002D662B">
            <w:pPr>
              <w:jc w:val="center"/>
            </w:pPr>
            <w:r w:rsidRPr="00376C20">
              <w:t>Организация библиотечного обслуживания населения</w:t>
            </w:r>
            <w:r w:rsidR="000944EC">
              <w:t xml:space="preserve"> в Карталинском </w:t>
            </w:r>
            <w:r w:rsidRPr="00376C20">
              <w:t>муниципальном</w:t>
            </w:r>
          </w:p>
          <w:p w:rsidR="002D662B" w:rsidRPr="00376C20" w:rsidRDefault="002D662B" w:rsidP="002D662B">
            <w:pPr>
              <w:jc w:val="center"/>
            </w:pPr>
            <w:r w:rsidRPr="00376C20">
              <w:t xml:space="preserve"> район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2B" w:rsidRPr="009A5805" w:rsidRDefault="002D662B" w:rsidP="002D662B">
            <w:pPr>
              <w:pStyle w:val="ae"/>
              <w:jc w:val="center"/>
            </w:pPr>
            <w:r w:rsidRPr="009A5805">
              <w:t>да-1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BB2A7E" w:rsidRDefault="002D662B" w:rsidP="00DB7CA7">
            <w:pPr>
              <w:jc w:val="center"/>
            </w:pPr>
            <w:r w:rsidRPr="00BB2A7E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BB2A7E" w:rsidRDefault="002D662B" w:rsidP="00DB7CA7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jc w:val="center"/>
            </w:pPr>
            <w:r w:rsidRPr="00DE7784"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57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574,42</w:t>
            </w:r>
          </w:p>
        </w:tc>
      </w:tr>
      <w:tr w:rsidR="000944EC" w:rsidRPr="00630263" w:rsidTr="000944EC">
        <w:trPr>
          <w:trHeight w:val="3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62B" w:rsidRPr="00630263" w:rsidRDefault="002D662B" w:rsidP="00DB7CA7">
            <w:pPr>
              <w:rPr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62B" w:rsidRPr="00630263" w:rsidRDefault="002D662B" w:rsidP="00DB7CA7">
            <w:pPr>
              <w:rPr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62B" w:rsidRPr="005F3F35" w:rsidRDefault="002D662B" w:rsidP="00DB7CA7">
            <w:pPr>
              <w:rPr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62B" w:rsidRPr="009A5805" w:rsidRDefault="002D662B" w:rsidP="00DB7CA7">
            <w:pPr>
              <w:pStyle w:val="a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BB2A7E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BB2A7E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8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89,40</w:t>
            </w:r>
          </w:p>
        </w:tc>
      </w:tr>
      <w:tr w:rsidR="000944EC" w:rsidRPr="00630263" w:rsidTr="000944EC">
        <w:trPr>
          <w:trHeight w:val="31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2B" w:rsidRPr="00630263" w:rsidRDefault="002D662B" w:rsidP="00DB7CA7">
            <w:pPr>
              <w:rPr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2B" w:rsidRPr="00630263" w:rsidRDefault="002D662B" w:rsidP="00DB7CA7">
            <w:pPr>
              <w:rPr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2B" w:rsidRPr="005F3F35" w:rsidRDefault="002D662B" w:rsidP="00DB7CA7">
            <w:pPr>
              <w:rPr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2B" w:rsidRPr="009A5805" w:rsidRDefault="002D662B" w:rsidP="00DB7CA7">
            <w:pPr>
              <w:pStyle w:val="a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BB2A7E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BB2A7E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9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90,40</w:t>
            </w:r>
          </w:p>
        </w:tc>
      </w:tr>
      <w:tr w:rsidR="000944EC" w:rsidRPr="002D662B" w:rsidTr="000944EC">
        <w:trPr>
          <w:trHeight w:val="28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B" w:rsidRPr="00BB2A7E" w:rsidRDefault="002D662B" w:rsidP="00DB7CA7">
            <w:pPr>
              <w:jc w:val="center"/>
            </w:pPr>
            <w:r>
              <w:t>2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B" w:rsidRPr="00BB2A7E" w:rsidRDefault="002D662B" w:rsidP="002D662B">
            <w:pPr>
              <w:jc w:val="center"/>
            </w:pPr>
            <w:r>
              <w:t>УДК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5F3F35" w:rsidRDefault="002D662B" w:rsidP="00DB7CA7">
            <w:pPr>
              <w:jc w:val="both"/>
            </w:pPr>
            <w:r w:rsidRPr="005F3F35">
              <w:t>Передача полномочий сельским поселениям  по организации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B" w:rsidRPr="009A5805" w:rsidRDefault="002D662B" w:rsidP="00DB7CA7">
            <w:pPr>
              <w:pStyle w:val="ae"/>
              <w:jc w:val="center"/>
            </w:pPr>
            <w:r w:rsidRPr="009A5805">
              <w:t>да-1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BB2A7E" w:rsidRDefault="002D662B" w:rsidP="00DB7CA7">
            <w:pPr>
              <w:jc w:val="center"/>
            </w:pPr>
            <w:r w:rsidRPr="00BB2A7E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BB2A7E" w:rsidRDefault="002D662B" w:rsidP="00DB7CA7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B" w:rsidRPr="00DE7784" w:rsidRDefault="002D662B" w:rsidP="00DB7CA7">
            <w:pPr>
              <w:jc w:val="center"/>
            </w:pPr>
            <w:r w:rsidRPr="00DE7784"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3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39,16</w:t>
            </w:r>
          </w:p>
        </w:tc>
      </w:tr>
      <w:tr w:rsidR="000944EC" w:rsidRPr="002D662B" w:rsidTr="000944EC">
        <w:trPr>
          <w:trHeight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2B" w:rsidRPr="00BB2A7E" w:rsidRDefault="002D662B" w:rsidP="00DB7CA7"/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2B" w:rsidRPr="00BB2A7E" w:rsidRDefault="002D662B" w:rsidP="00DB7CA7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2B" w:rsidRPr="00BB2A7E" w:rsidRDefault="002D662B" w:rsidP="00DB7CA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2B" w:rsidRPr="009A5805" w:rsidRDefault="002D662B" w:rsidP="00DB7CA7">
            <w:pPr>
              <w:pStyle w:val="a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BB2A7E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BB2A7E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944EC" w:rsidRPr="002D662B" w:rsidTr="000944EC">
        <w:trPr>
          <w:trHeight w:val="8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2B" w:rsidRPr="00BB2A7E" w:rsidRDefault="002D662B" w:rsidP="00DB7CA7"/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2B" w:rsidRPr="00BB2A7E" w:rsidRDefault="002D662B" w:rsidP="00DB7CA7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2B" w:rsidRPr="00BB2A7E" w:rsidRDefault="002D662B" w:rsidP="00DB7CA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2B" w:rsidRPr="009A5805" w:rsidRDefault="002D662B" w:rsidP="00DB7CA7">
            <w:pPr>
              <w:pStyle w:val="a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BB2A7E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BB2A7E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944EC" w:rsidRPr="002D662B" w:rsidTr="000944EC">
        <w:trPr>
          <w:trHeight w:val="5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2B" w:rsidRPr="00BB2A7E" w:rsidRDefault="002D662B" w:rsidP="002D662B">
            <w:pPr>
              <w:jc w:val="center"/>
            </w:pPr>
            <w:r>
              <w:t>3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2B" w:rsidRDefault="002D662B" w:rsidP="002D662B">
            <w:pPr>
              <w:jc w:val="center"/>
            </w:pPr>
            <w:r>
              <w:t>ДШИ,</w:t>
            </w:r>
          </w:p>
          <w:p w:rsidR="002D662B" w:rsidRPr="00BB2A7E" w:rsidRDefault="002D662B" w:rsidP="002D662B">
            <w:pPr>
              <w:jc w:val="center"/>
            </w:pPr>
            <w:r>
              <w:t>МУСШ г. Картал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2B" w:rsidRPr="005F3F35" w:rsidRDefault="002D662B" w:rsidP="002D662B">
            <w:pPr>
              <w:jc w:val="center"/>
            </w:pPr>
            <w:r w:rsidRPr="005F3F35">
              <w:t>Доп</w:t>
            </w:r>
            <w:r>
              <w:t>олнительное образование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2B" w:rsidRPr="009A5805" w:rsidRDefault="002D662B" w:rsidP="002D662B">
            <w:pPr>
              <w:pStyle w:val="ae"/>
              <w:jc w:val="center"/>
            </w:pPr>
            <w:r w:rsidRPr="009A5805">
              <w:t>да-1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BB2A7E" w:rsidRDefault="002D662B" w:rsidP="00DB7CA7">
            <w:pPr>
              <w:jc w:val="center"/>
            </w:pPr>
            <w:r w:rsidRPr="00BB2A7E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BB2A7E" w:rsidRDefault="002D662B" w:rsidP="00DB7CA7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BB2A7E" w:rsidRDefault="002D662B" w:rsidP="00DB7CA7">
            <w:pPr>
              <w:jc w:val="center"/>
            </w:pPr>
            <w:r w:rsidRPr="00BB2A7E"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0944EC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 093,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 093,20</w:t>
            </w:r>
          </w:p>
        </w:tc>
      </w:tr>
      <w:tr w:rsidR="000944EC" w:rsidRPr="002D662B" w:rsidTr="000944EC">
        <w:trPr>
          <w:trHeight w:val="38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62B" w:rsidRPr="00BB2A7E" w:rsidRDefault="002D662B" w:rsidP="00DB7CA7">
            <w:pPr>
              <w:jc w:val="center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62B" w:rsidRPr="00BB2A7E" w:rsidRDefault="002D662B" w:rsidP="00DB7CA7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62B" w:rsidRPr="00BB2A7E" w:rsidRDefault="002D662B" w:rsidP="00DB7CA7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62B" w:rsidRPr="00BB2A7E" w:rsidRDefault="002D662B" w:rsidP="00DB7CA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BB2A7E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BB2A7E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BB2A7E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0944EC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79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797,60</w:t>
            </w:r>
          </w:p>
        </w:tc>
      </w:tr>
      <w:tr w:rsidR="000944EC" w:rsidRPr="002D662B" w:rsidTr="000944EC">
        <w:trPr>
          <w:trHeight w:val="38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2B" w:rsidRPr="00BB2A7E" w:rsidRDefault="002D662B" w:rsidP="00DB7CA7">
            <w:pPr>
              <w:jc w:val="center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2B" w:rsidRPr="00BB2A7E" w:rsidRDefault="002D662B" w:rsidP="00DB7CA7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2B" w:rsidRPr="00BB2A7E" w:rsidRDefault="002D662B" w:rsidP="00DB7CA7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2B" w:rsidRPr="00BB2A7E" w:rsidRDefault="002D662B" w:rsidP="00DB7CA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BB2A7E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BB2A7E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0944EC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79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797,60</w:t>
            </w:r>
          </w:p>
        </w:tc>
      </w:tr>
      <w:tr w:rsidR="000944EC" w:rsidRPr="002D662B" w:rsidTr="000944EC">
        <w:trPr>
          <w:trHeight w:val="2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2B" w:rsidRPr="00BB2A7E" w:rsidRDefault="002D662B" w:rsidP="002D662B">
            <w:pPr>
              <w:jc w:val="center"/>
            </w:pPr>
            <w:r>
              <w:t>4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2B" w:rsidRPr="00E61DB7" w:rsidRDefault="002D662B" w:rsidP="002D662B">
            <w:pPr>
              <w:ind w:right="-56" w:hanging="37"/>
              <w:jc w:val="center"/>
            </w:pPr>
            <w:r>
              <w:t>МУ МДК «Россия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2B" w:rsidRPr="005F3F35" w:rsidRDefault="002D662B" w:rsidP="002D662B">
            <w:pPr>
              <w:jc w:val="center"/>
            </w:pPr>
            <w:r w:rsidRPr="005F3F35">
              <w:t>Организация культурного досуга на базе учреждений культуры, организация массовых мероприятий</w:t>
            </w:r>
          </w:p>
          <w:p w:rsidR="002D662B" w:rsidRPr="005F3F35" w:rsidRDefault="002D662B" w:rsidP="002D662B">
            <w:pPr>
              <w:ind w:right="-56" w:hanging="37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2B" w:rsidRPr="009A5805" w:rsidRDefault="002D662B" w:rsidP="002D662B">
            <w:pPr>
              <w:pStyle w:val="ae"/>
              <w:jc w:val="center"/>
            </w:pPr>
            <w:r w:rsidRPr="009A5805">
              <w:t>да-1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4E3359" w:rsidRDefault="002D662B" w:rsidP="00DB7CA7">
            <w:pPr>
              <w:jc w:val="center"/>
            </w:pPr>
            <w:r w:rsidRPr="004E3359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4E3359" w:rsidRDefault="002D662B" w:rsidP="00DB7CA7">
            <w:pPr>
              <w:jc w:val="center"/>
            </w:pPr>
            <w:r w:rsidRPr="004E3359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jc w:val="center"/>
            </w:pPr>
            <w:r w:rsidRPr="00DE7784"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16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78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D662B">
              <w:rPr>
                <w:rFonts w:ascii="Times New Roman" w:hAnsi="Times New Roman" w:cs="Times New Roman"/>
                <w:szCs w:val="22"/>
                <w:lang w:eastAsia="en-US"/>
              </w:rPr>
              <w:t>16789,64</w:t>
            </w:r>
            <w:bookmarkStart w:id="0" w:name="_GoBack"/>
            <w:bookmarkEnd w:id="0"/>
          </w:p>
        </w:tc>
      </w:tr>
      <w:tr w:rsidR="000944EC" w:rsidRPr="002D662B" w:rsidTr="000944EC">
        <w:trPr>
          <w:trHeight w:val="2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2B" w:rsidRPr="00BB2A7E" w:rsidRDefault="002D662B" w:rsidP="002D662B">
            <w:pPr>
              <w:jc w:val="center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2B" w:rsidRPr="00BB2A7E" w:rsidRDefault="002D662B" w:rsidP="002D662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2B" w:rsidRPr="00BB2A7E" w:rsidRDefault="002D662B" w:rsidP="002D662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2B" w:rsidRPr="009A5805" w:rsidRDefault="002D662B" w:rsidP="002D662B">
            <w:pPr>
              <w:pStyle w:val="a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4E3359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E3359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4E3359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E3359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117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D662B">
              <w:rPr>
                <w:rFonts w:ascii="Times New Roman" w:hAnsi="Times New Roman" w:cs="Times New Roman"/>
                <w:szCs w:val="22"/>
                <w:lang w:eastAsia="en-US"/>
              </w:rPr>
              <w:t>11795,00</w:t>
            </w:r>
          </w:p>
        </w:tc>
      </w:tr>
      <w:tr w:rsidR="000944EC" w:rsidRPr="002D662B" w:rsidTr="000944EC">
        <w:trPr>
          <w:trHeight w:val="2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BB2A7E" w:rsidRDefault="002D662B" w:rsidP="002D662B">
            <w:pPr>
              <w:jc w:val="center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BB2A7E" w:rsidRDefault="002D662B" w:rsidP="002D662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BB2A7E" w:rsidRDefault="002D662B" w:rsidP="002D662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9A5805" w:rsidRDefault="002D662B" w:rsidP="002D662B">
            <w:pPr>
              <w:pStyle w:val="a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4E3359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E3359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4E3359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E3359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117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D662B">
              <w:rPr>
                <w:rFonts w:ascii="Times New Roman" w:hAnsi="Times New Roman" w:cs="Times New Roman"/>
                <w:szCs w:val="22"/>
                <w:lang w:eastAsia="en-US"/>
              </w:rPr>
              <w:t>11795,00</w:t>
            </w:r>
          </w:p>
        </w:tc>
      </w:tr>
      <w:tr w:rsidR="000944EC" w:rsidRPr="002D662B" w:rsidTr="000944EC">
        <w:trPr>
          <w:trHeight w:val="13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2B" w:rsidRPr="00BB2A7E" w:rsidRDefault="002D662B" w:rsidP="002D662B">
            <w:pPr>
              <w:jc w:val="center"/>
            </w:pPr>
            <w:r>
              <w:t>5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2B" w:rsidRPr="00E61DB7" w:rsidRDefault="002D662B" w:rsidP="002D662B">
            <w:pPr>
              <w:ind w:right="-56"/>
              <w:jc w:val="center"/>
            </w:pPr>
            <w:r>
              <w:t>МУ РОМЦ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2B" w:rsidRPr="005F3F35" w:rsidRDefault="002D662B" w:rsidP="002D662B">
            <w:pPr>
              <w:jc w:val="center"/>
            </w:pPr>
            <w:r w:rsidRPr="005F3F35">
              <w:t>Оказание методической и организационно-творческой помощи в подготовке и проведении культурно-досуговых мероприятий 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2B" w:rsidRPr="009A5805" w:rsidRDefault="002D662B" w:rsidP="002D662B">
            <w:pPr>
              <w:pStyle w:val="ae"/>
              <w:jc w:val="center"/>
            </w:pPr>
            <w:r w:rsidRPr="009A5805">
              <w:t>да-1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4E3359" w:rsidRDefault="002D662B" w:rsidP="00DB7CA7">
            <w:pPr>
              <w:jc w:val="center"/>
            </w:pPr>
            <w:r w:rsidRPr="004E3359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4E3359" w:rsidRDefault="002D662B" w:rsidP="00DB7CA7">
            <w:pPr>
              <w:jc w:val="center"/>
            </w:pPr>
            <w:r w:rsidRPr="004E3359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jc w:val="center"/>
            </w:pPr>
            <w:r w:rsidRPr="00DE7784"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257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D662B">
              <w:rPr>
                <w:rFonts w:ascii="Times New Roman" w:hAnsi="Times New Roman" w:cs="Times New Roman"/>
                <w:szCs w:val="22"/>
                <w:lang w:eastAsia="en-US"/>
              </w:rPr>
              <w:t>2574,93</w:t>
            </w:r>
          </w:p>
        </w:tc>
      </w:tr>
      <w:tr w:rsidR="000944EC" w:rsidRPr="002D662B" w:rsidTr="000944EC">
        <w:trPr>
          <w:trHeight w:val="32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2B" w:rsidRPr="00BB2A7E" w:rsidRDefault="002D662B" w:rsidP="002D662B">
            <w:pPr>
              <w:jc w:val="center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2B" w:rsidRPr="00BB2A7E" w:rsidRDefault="002D662B" w:rsidP="002D662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2B" w:rsidRPr="00F51D13" w:rsidRDefault="002D662B" w:rsidP="002D662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2B" w:rsidRPr="009A5805" w:rsidRDefault="002D662B" w:rsidP="002D66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4E3359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E3359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4E3359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E3359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22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D662B">
              <w:rPr>
                <w:rFonts w:ascii="Times New Roman" w:hAnsi="Times New Roman" w:cs="Times New Roman"/>
                <w:szCs w:val="22"/>
                <w:lang w:eastAsia="en-US"/>
              </w:rPr>
              <w:t>2210,10</w:t>
            </w:r>
          </w:p>
        </w:tc>
      </w:tr>
      <w:tr w:rsidR="000944EC" w:rsidRPr="002D662B" w:rsidTr="000944EC">
        <w:trPr>
          <w:trHeight w:val="5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2B" w:rsidRPr="00BB2A7E" w:rsidRDefault="002D662B" w:rsidP="002D662B">
            <w:pPr>
              <w:jc w:val="center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2B" w:rsidRPr="00BB2A7E" w:rsidRDefault="002D662B" w:rsidP="002D662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2B" w:rsidRPr="00F51D13" w:rsidRDefault="002D662B" w:rsidP="002D662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2B" w:rsidRPr="009A5805" w:rsidRDefault="002D662B" w:rsidP="002D66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4E3359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E3359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4E3359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E3359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22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D662B">
              <w:rPr>
                <w:rFonts w:ascii="Times New Roman" w:hAnsi="Times New Roman" w:cs="Times New Roman"/>
                <w:szCs w:val="22"/>
                <w:lang w:eastAsia="en-US"/>
              </w:rPr>
              <w:t>2210,10</w:t>
            </w:r>
          </w:p>
        </w:tc>
      </w:tr>
      <w:tr w:rsidR="000944EC" w:rsidRPr="002D662B" w:rsidTr="000944EC">
        <w:trPr>
          <w:trHeight w:val="18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2B" w:rsidRPr="00BB2A7E" w:rsidRDefault="002D662B" w:rsidP="002D662B">
            <w:pPr>
              <w:jc w:val="center"/>
            </w:pPr>
            <w:r>
              <w:t>6.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2B" w:rsidRPr="00BB2A7E" w:rsidRDefault="002D662B" w:rsidP="002D662B">
            <w:pPr>
              <w:jc w:val="center"/>
            </w:pPr>
            <w:r>
              <w:t>МУ «Историко-краеведческий музе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2B" w:rsidRPr="005F3F35" w:rsidRDefault="002D662B" w:rsidP="002D662B">
            <w:pPr>
              <w:jc w:val="center"/>
            </w:pPr>
            <w:r w:rsidRPr="005F3F35">
              <w:t>Организация экскурсионно-выставочной деятельности</w:t>
            </w:r>
          </w:p>
          <w:p w:rsidR="002D662B" w:rsidRPr="00F51D13" w:rsidRDefault="002D662B" w:rsidP="002D662B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2B" w:rsidRPr="009A5805" w:rsidRDefault="002D662B" w:rsidP="002D662B">
            <w:pPr>
              <w:pStyle w:val="ae"/>
              <w:jc w:val="center"/>
            </w:pPr>
            <w:r w:rsidRPr="009A5805">
              <w:t>да-1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4E3359" w:rsidRDefault="002D662B" w:rsidP="00DB7CA7">
            <w:pPr>
              <w:jc w:val="center"/>
            </w:pPr>
            <w:r w:rsidRPr="004E3359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4E3359" w:rsidRDefault="002D662B" w:rsidP="00DB7CA7">
            <w:pPr>
              <w:jc w:val="center"/>
            </w:pPr>
            <w:r w:rsidRPr="004E3359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jc w:val="center"/>
            </w:pPr>
            <w:r w:rsidRPr="00DE7784"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371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D662B">
              <w:rPr>
                <w:rFonts w:ascii="Times New Roman" w:hAnsi="Times New Roman" w:cs="Times New Roman"/>
                <w:szCs w:val="22"/>
                <w:lang w:eastAsia="en-US"/>
              </w:rPr>
              <w:t>3713,37</w:t>
            </w:r>
          </w:p>
        </w:tc>
      </w:tr>
      <w:tr w:rsidR="000944EC" w:rsidRPr="002D662B" w:rsidTr="000944EC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62B" w:rsidRPr="00BB2A7E" w:rsidRDefault="002D662B" w:rsidP="00DB7CA7">
            <w:pPr>
              <w:jc w:val="center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62B" w:rsidRPr="00BB2A7E" w:rsidRDefault="002D662B" w:rsidP="00DB7CA7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2B" w:rsidRPr="00F51D13" w:rsidRDefault="002D662B" w:rsidP="00DB7CA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62B" w:rsidRPr="009A5805" w:rsidRDefault="002D662B" w:rsidP="00DB7CA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4E3359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E3359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4E3359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E3359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290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D662B">
              <w:rPr>
                <w:rFonts w:ascii="Times New Roman" w:hAnsi="Times New Roman" w:cs="Times New Roman"/>
                <w:szCs w:val="22"/>
                <w:lang w:eastAsia="en-US"/>
              </w:rPr>
              <w:t>2906,80</w:t>
            </w:r>
          </w:p>
        </w:tc>
      </w:tr>
      <w:tr w:rsidR="000944EC" w:rsidRPr="002D662B" w:rsidTr="000944EC">
        <w:trPr>
          <w:trHeight w:val="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62B" w:rsidRPr="00BB2A7E" w:rsidRDefault="002D662B" w:rsidP="00DB7CA7">
            <w:pPr>
              <w:jc w:val="center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62B" w:rsidRPr="00BB2A7E" w:rsidRDefault="002D662B" w:rsidP="00DB7CA7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2B" w:rsidRPr="00F51D13" w:rsidRDefault="002D662B" w:rsidP="00DB7CA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62B" w:rsidRPr="009A5805" w:rsidRDefault="002D662B" w:rsidP="00DB7CA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4E3359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E3359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4E3359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E3359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290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D662B">
              <w:rPr>
                <w:rFonts w:ascii="Times New Roman" w:hAnsi="Times New Roman" w:cs="Times New Roman"/>
                <w:szCs w:val="22"/>
                <w:lang w:eastAsia="en-US"/>
              </w:rPr>
              <w:t>2907,80</w:t>
            </w:r>
          </w:p>
        </w:tc>
      </w:tr>
      <w:tr w:rsidR="000944EC" w:rsidRPr="002D662B" w:rsidTr="000944EC">
        <w:trPr>
          <w:trHeight w:val="36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2B" w:rsidRPr="00BB2A7E" w:rsidRDefault="002D662B" w:rsidP="002D662B">
            <w:pPr>
              <w:jc w:val="center"/>
            </w:pPr>
            <w:r>
              <w:t>7.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2B" w:rsidRPr="00BB2A7E" w:rsidRDefault="002D662B" w:rsidP="002D662B">
            <w:pPr>
              <w:jc w:val="center"/>
            </w:pPr>
            <w:r>
              <w:t>МКУ ДК «Радуга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2B" w:rsidRPr="005F3F35" w:rsidRDefault="002D662B" w:rsidP="002D662B">
            <w:pPr>
              <w:jc w:val="center"/>
            </w:pPr>
            <w:r w:rsidRPr="005F3F35">
              <w:t xml:space="preserve">Организация культурного досуга на базе учреждений культуры, организация массовых мероприятий </w:t>
            </w:r>
            <w:r>
              <w:t>(платные услуги)</w:t>
            </w:r>
          </w:p>
          <w:p w:rsidR="002D662B" w:rsidRPr="00F51D13" w:rsidRDefault="002D662B" w:rsidP="002D662B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2B" w:rsidRPr="009A5805" w:rsidRDefault="002D662B" w:rsidP="002D662B">
            <w:pPr>
              <w:pStyle w:val="ae"/>
              <w:jc w:val="center"/>
            </w:pPr>
            <w:r w:rsidRPr="009A5805">
              <w:t>да-1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4E3359" w:rsidRDefault="002D662B" w:rsidP="00DB7CA7">
            <w:pPr>
              <w:jc w:val="center"/>
            </w:pPr>
            <w:r w:rsidRPr="004E3359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4E3359" w:rsidRDefault="002D662B" w:rsidP="00DB7CA7">
            <w:pPr>
              <w:jc w:val="center"/>
            </w:pPr>
            <w:r w:rsidRPr="004E3359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4E3359" w:rsidRDefault="002D662B" w:rsidP="00DB7CA7">
            <w:pPr>
              <w:jc w:val="center"/>
            </w:pPr>
            <w:r w:rsidRPr="004E3359"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D662B">
              <w:rPr>
                <w:rFonts w:ascii="Times New Roman" w:hAnsi="Times New Roman" w:cs="Times New Roman"/>
                <w:szCs w:val="22"/>
                <w:lang w:eastAsia="en-US"/>
              </w:rPr>
              <w:t>150,00</w:t>
            </w:r>
          </w:p>
        </w:tc>
      </w:tr>
      <w:tr w:rsidR="000944EC" w:rsidRPr="002D662B" w:rsidTr="000944EC">
        <w:trPr>
          <w:trHeight w:val="2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2B" w:rsidRDefault="002D662B" w:rsidP="002D662B">
            <w:pPr>
              <w:jc w:val="center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2B" w:rsidRPr="00BB2A7E" w:rsidRDefault="002D662B" w:rsidP="002D662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2B" w:rsidRPr="00F51D13" w:rsidRDefault="002D662B" w:rsidP="002D662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2B" w:rsidRPr="009A5805" w:rsidRDefault="002D662B" w:rsidP="002D66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4E3359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E3359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4E3359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E3359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4E3359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E3359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D662B">
              <w:rPr>
                <w:rFonts w:ascii="Times New Roman" w:hAnsi="Times New Roman" w:cs="Times New Roman"/>
                <w:szCs w:val="22"/>
                <w:lang w:eastAsia="en-US"/>
              </w:rPr>
              <w:t>150,00</w:t>
            </w:r>
          </w:p>
        </w:tc>
      </w:tr>
      <w:tr w:rsidR="000944EC" w:rsidRPr="002D662B" w:rsidTr="000944EC">
        <w:trPr>
          <w:trHeight w:val="1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2B" w:rsidRDefault="002D662B" w:rsidP="002D662B">
            <w:pPr>
              <w:jc w:val="center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2B" w:rsidRPr="00BB2A7E" w:rsidRDefault="002D662B" w:rsidP="002D662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2B" w:rsidRPr="00F51D13" w:rsidRDefault="002D662B" w:rsidP="002D662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2B" w:rsidRPr="009A5805" w:rsidRDefault="002D662B" w:rsidP="002D66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4E3359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E3359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4E3359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E3359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4E3359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E3359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D662B">
              <w:rPr>
                <w:rFonts w:ascii="Times New Roman" w:hAnsi="Times New Roman" w:cs="Times New Roman"/>
                <w:szCs w:val="22"/>
                <w:lang w:eastAsia="en-US"/>
              </w:rPr>
              <w:t>150,00</w:t>
            </w:r>
          </w:p>
        </w:tc>
      </w:tr>
      <w:tr w:rsidR="000944EC" w:rsidRPr="002D662B" w:rsidTr="000944EC">
        <w:trPr>
          <w:trHeight w:val="15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2B" w:rsidRDefault="002D662B" w:rsidP="002D662B">
            <w:pPr>
              <w:jc w:val="center"/>
            </w:pPr>
            <w:r>
              <w:t>8.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2B" w:rsidRPr="00A6139B" w:rsidRDefault="002D662B" w:rsidP="002D662B">
            <w:pPr>
              <w:jc w:val="center"/>
            </w:pPr>
            <w:r w:rsidRPr="00A6139B">
              <w:t>УДКС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2B" w:rsidRPr="006C7C94" w:rsidRDefault="002D662B" w:rsidP="002D662B">
            <w:pPr>
              <w:jc w:val="center"/>
              <w:rPr>
                <w:b/>
              </w:rPr>
            </w:pPr>
            <w:r>
              <w:t>Выполнение функций в рамках полномочия УДКС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2B" w:rsidRPr="009A5805" w:rsidRDefault="002D662B" w:rsidP="002D662B">
            <w:pPr>
              <w:jc w:val="center"/>
            </w:pPr>
            <w:r w:rsidRPr="009A5805">
              <w:t>да-1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9A5805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9A5805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9A5805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497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D662B">
              <w:rPr>
                <w:rFonts w:ascii="Times New Roman" w:hAnsi="Times New Roman" w:cs="Times New Roman"/>
                <w:szCs w:val="22"/>
                <w:lang w:eastAsia="en-US"/>
              </w:rPr>
              <w:t>4979,63</w:t>
            </w:r>
          </w:p>
        </w:tc>
      </w:tr>
      <w:tr w:rsidR="000944EC" w:rsidRPr="002D662B" w:rsidTr="000944EC">
        <w:trPr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2B" w:rsidRDefault="002D662B" w:rsidP="002D662B">
            <w:pPr>
              <w:jc w:val="center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2B" w:rsidRPr="00A6139B" w:rsidRDefault="002D662B" w:rsidP="002D662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2B" w:rsidRPr="00EF6BCF" w:rsidRDefault="002D662B" w:rsidP="002D662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2B" w:rsidRPr="009A5805" w:rsidRDefault="002D662B" w:rsidP="002D66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9A5805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9A5805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9A5805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41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D662B">
              <w:rPr>
                <w:rFonts w:ascii="Times New Roman" w:hAnsi="Times New Roman" w:cs="Times New Roman"/>
                <w:szCs w:val="22"/>
                <w:lang w:eastAsia="en-US"/>
              </w:rPr>
              <w:t>4176,20</w:t>
            </w:r>
          </w:p>
        </w:tc>
      </w:tr>
      <w:tr w:rsidR="000944EC" w:rsidRPr="002D662B" w:rsidTr="000944EC">
        <w:trPr>
          <w:trHeight w:val="21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2B" w:rsidRDefault="002D662B" w:rsidP="002D662B">
            <w:pPr>
              <w:jc w:val="center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2B" w:rsidRPr="00A6139B" w:rsidRDefault="002D662B" w:rsidP="002D662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2B" w:rsidRPr="00EF6BCF" w:rsidRDefault="002D662B" w:rsidP="002D662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2B" w:rsidRPr="009A5805" w:rsidRDefault="002D662B" w:rsidP="002D66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9A5805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9A5805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9A5805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41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D662B">
              <w:rPr>
                <w:rFonts w:ascii="Times New Roman" w:hAnsi="Times New Roman" w:cs="Times New Roman"/>
                <w:szCs w:val="22"/>
                <w:lang w:eastAsia="en-US"/>
              </w:rPr>
              <w:t>4176,20</w:t>
            </w:r>
          </w:p>
        </w:tc>
      </w:tr>
      <w:tr w:rsidR="000944EC" w:rsidRPr="002D662B" w:rsidTr="000944EC">
        <w:trPr>
          <w:trHeight w:val="28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2B" w:rsidRPr="00E66C63" w:rsidRDefault="002D662B" w:rsidP="002D662B">
            <w:pPr>
              <w:jc w:val="center"/>
            </w:pPr>
            <w:r w:rsidRPr="00E66C63">
              <w:t>9.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2B" w:rsidRPr="00A6139B" w:rsidRDefault="002D662B" w:rsidP="002D662B">
            <w:pPr>
              <w:jc w:val="center"/>
            </w:pPr>
            <w:r>
              <w:t>МУСШ г.Карталы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2B" w:rsidRPr="00A6139B" w:rsidRDefault="002D662B" w:rsidP="002D662B">
            <w:pPr>
              <w:jc w:val="center"/>
            </w:pPr>
            <w:r>
              <w:t>О</w:t>
            </w:r>
            <w:r w:rsidRPr="00A6139B">
              <w:t xml:space="preserve">плата труда </w:t>
            </w:r>
            <w:r>
              <w:t>тренеров по спортивной подготовке по олимпийским видам спорта (спортивная борьба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2B" w:rsidRPr="00376C20" w:rsidRDefault="002D662B" w:rsidP="002D662B">
            <w:pPr>
              <w:jc w:val="center"/>
            </w:pPr>
            <w:r w:rsidRPr="00376C20">
              <w:t>да-1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376C20" w:rsidRDefault="002D662B" w:rsidP="00DB7CA7">
            <w:pPr>
              <w:jc w:val="center"/>
            </w:pPr>
            <w:r w:rsidRPr="00376C20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376C20" w:rsidRDefault="002D662B" w:rsidP="00DB7CA7">
            <w:pPr>
              <w:jc w:val="center"/>
            </w:pPr>
            <w:r w:rsidRPr="00376C2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376C20" w:rsidRDefault="002D662B" w:rsidP="00DB7CA7">
            <w:pPr>
              <w:jc w:val="center"/>
            </w:pPr>
            <w:r w:rsidRPr="00376C20"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76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D662B">
              <w:rPr>
                <w:rFonts w:ascii="Times New Roman" w:hAnsi="Times New Roman" w:cs="Times New Roman"/>
                <w:szCs w:val="22"/>
                <w:lang w:eastAsia="en-US"/>
              </w:rPr>
              <w:t>767,83</w:t>
            </w:r>
          </w:p>
        </w:tc>
      </w:tr>
      <w:tr w:rsidR="000944EC" w:rsidRPr="002D662B" w:rsidTr="000944EC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62B" w:rsidRPr="005F51F5" w:rsidRDefault="002D662B" w:rsidP="00DB7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62B" w:rsidRPr="005F51F5" w:rsidRDefault="002D662B" w:rsidP="00DB7CA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2B" w:rsidRPr="005F51F5" w:rsidRDefault="002D662B" w:rsidP="00DB7C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62B" w:rsidRPr="005F51F5" w:rsidRDefault="002D662B" w:rsidP="00DB7C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376C20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76C20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376C20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76C20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376C20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76C20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96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D662B">
              <w:rPr>
                <w:rFonts w:ascii="Times New Roman" w:hAnsi="Times New Roman" w:cs="Times New Roman"/>
                <w:szCs w:val="22"/>
                <w:lang w:eastAsia="en-US"/>
              </w:rPr>
              <w:t>965,90</w:t>
            </w:r>
          </w:p>
        </w:tc>
      </w:tr>
      <w:tr w:rsidR="000944EC" w:rsidRPr="002D662B" w:rsidTr="000944EC">
        <w:trPr>
          <w:trHeight w:val="2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62B" w:rsidRPr="005F51F5" w:rsidRDefault="002D662B" w:rsidP="00DB7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62B" w:rsidRPr="005F51F5" w:rsidRDefault="002D662B" w:rsidP="00DB7CA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2B" w:rsidRPr="005F51F5" w:rsidRDefault="002D662B" w:rsidP="00DB7C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62B" w:rsidRPr="005F51F5" w:rsidRDefault="002D662B" w:rsidP="00DB7C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376C20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76C20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376C20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76C20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376C20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76C20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DE7784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7784">
              <w:rPr>
                <w:rFonts w:ascii="Times New Roman" w:hAnsi="Times New Roman" w:cs="Times New Roman"/>
                <w:szCs w:val="22"/>
                <w:lang w:eastAsia="en-US"/>
              </w:rPr>
              <w:t>96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D662B">
              <w:rPr>
                <w:rFonts w:ascii="Times New Roman" w:hAnsi="Times New Roman" w:cs="Times New Roman"/>
                <w:szCs w:val="22"/>
                <w:lang w:eastAsia="en-US"/>
              </w:rPr>
              <w:t>965,90</w:t>
            </w:r>
          </w:p>
        </w:tc>
      </w:tr>
      <w:tr w:rsidR="002D662B" w:rsidRPr="002D662B" w:rsidTr="000944EC">
        <w:trPr>
          <w:trHeight w:val="363"/>
        </w:trPr>
        <w:tc>
          <w:tcPr>
            <w:tcW w:w="3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2B" w:rsidRPr="002D662B" w:rsidRDefault="002D662B" w:rsidP="002D662B">
            <w:r w:rsidRPr="002D662B">
              <w:t xml:space="preserve">Справочно: </w:t>
            </w:r>
          </w:p>
          <w:p w:rsidR="002D662B" w:rsidRPr="002D662B" w:rsidRDefault="002D662B" w:rsidP="002D662B">
            <w:r>
              <w:t xml:space="preserve">* ФБ – федеральный </w:t>
            </w:r>
            <w:r w:rsidRPr="002D662B">
              <w:t>бюджет</w:t>
            </w:r>
          </w:p>
          <w:p w:rsidR="002D662B" w:rsidRPr="002D662B" w:rsidRDefault="002D662B" w:rsidP="002D662B">
            <w:r w:rsidRPr="002D662B">
              <w:t>* ОБ – областной бюджет</w:t>
            </w:r>
          </w:p>
          <w:p w:rsidR="002D662B" w:rsidRPr="00BB2A7E" w:rsidRDefault="002D662B" w:rsidP="002D662B">
            <w:r w:rsidRPr="002D662B">
              <w:t>* МБ – местный бюджет</w:t>
            </w:r>
          </w:p>
        </w:tc>
        <w:tc>
          <w:tcPr>
            <w:tcW w:w="722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62B" w:rsidRPr="002D662B" w:rsidRDefault="002D662B" w:rsidP="00DB7CA7">
            <w:pPr>
              <w:jc w:val="center"/>
            </w:pPr>
            <w:r w:rsidRPr="002D662B">
              <w:t>ВСЕГО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jc w:val="center"/>
            </w:pPr>
            <w:r w:rsidRPr="002D662B"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08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082,18</w:t>
            </w:r>
          </w:p>
        </w:tc>
      </w:tr>
      <w:tr w:rsidR="002D662B" w:rsidRPr="002D662B" w:rsidTr="000944EC">
        <w:trPr>
          <w:trHeight w:val="197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62B" w:rsidRPr="00BB2A7E" w:rsidRDefault="002D662B" w:rsidP="00DB7CA7"/>
        </w:tc>
        <w:tc>
          <w:tcPr>
            <w:tcW w:w="7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1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191,00</w:t>
            </w:r>
          </w:p>
        </w:tc>
      </w:tr>
      <w:tr w:rsidR="002D662B" w:rsidRPr="002D662B" w:rsidTr="000944EC">
        <w:trPr>
          <w:trHeight w:val="289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2B" w:rsidRPr="00BB2A7E" w:rsidRDefault="002D662B" w:rsidP="00DB7CA7"/>
        </w:tc>
        <w:tc>
          <w:tcPr>
            <w:tcW w:w="72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B" w:rsidRPr="002D662B" w:rsidRDefault="002D662B" w:rsidP="00DB7CA7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193,00</w:t>
            </w:r>
          </w:p>
        </w:tc>
      </w:tr>
    </w:tbl>
    <w:p w:rsidR="002D662B" w:rsidRDefault="002D662B" w:rsidP="002D662B"/>
    <w:p w:rsidR="00B43B2D" w:rsidRDefault="00B43B2D" w:rsidP="00D56910">
      <w:pPr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7E1AEF" w:rsidRPr="007E1AEF" w:rsidRDefault="007E1AEF" w:rsidP="00D56910">
      <w:pPr>
        <w:rPr>
          <w:sz w:val="28"/>
          <w:szCs w:val="28"/>
        </w:rPr>
      </w:pPr>
    </w:p>
    <w:sectPr w:rsidR="007E1AEF" w:rsidRPr="007E1AEF" w:rsidSect="00B43B2D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C3B" w:rsidRDefault="007A4C3B" w:rsidP="00997407">
      <w:r>
        <w:separator/>
      </w:r>
    </w:p>
  </w:endnote>
  <w:endnote w:type="continuationSeparator" w:id="1">
    <w:p w:rsidR="007A4C3B" w:rsidRDefault="007A4C3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C3B" w:rsidRDefault="007A4C3B" w:rsidP="00997407">
      <w:r>
        <w:separator/>
      </w:r>
    </w:p>
  </w:footnote>
  <w:footnote w:type="continuationSeparator" w:id="1">
    <w:p w:rsidR="007A4C3B" w:rsidRDefault="007A4C3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626"/>
      <w:docPartObj>
        <w:docPartGallery w:val="Page Numbers (Top of Page)"/>
        <w:docPartUnique/>
      </w:docPartObj>
    </w:sdtPr>
    <w:sdtContent>
      <w:p w:rsidR="007E1AEF" w:rsidRDefault="006A3BEE">
        <w:pPr>
          <w:pStyle w:val="a3"/>
          <w:jc w:val="center"/>
        </w:pPr>
        <w:r w:rsidRPr="007E1A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E1AEF" w:rsidRPr="007E1AE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E1A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515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1A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398"/>
      <w:docPartObj>
        <w:docPartGallery w:val="Page Numbers (Top of Page)"/>
        <w:docPartUnique/>
      </w:docPartObj>
    </w:sdtPr>
    <w:sdtContent>
      <w:p w:rsidR="004038DF" w:rsidRDefault="006A3BEE">
        <w:pPr>
          <w:pStyle w:val="a3"/>
          <w:jc w:val="center"/>
        </w:pPr>
      </w:p>
    </w:sdtContent>
  </w:sdt>
  <w:p w:rsidR="004038DF" w:rsidRDefault="004038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711196"/>
    <w:multiLevelType w:val="hybridMultilevel"/>
    <w:tmpl w:val="0552890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4576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44EC"/>
    <w:rsid w:val="0009588D"/>
    <w:rsid w:val="00096132"/>
    <w:rsid w:val="000A316C"/>
    <w:rsid w:val="000B21AE"/>
    <w:rsid w:val="000B2C83"/>
    <w:rsid w:val="000B5930"/>
    <w:rsid w:val="000D3C17"/>
    <w:rsid w:val="000D4C2E"/>
    <w:rsid w:val="000D7127"/>
    <w:rsid w:val="000E0003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03BC3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662B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0E76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3BEE"/>
    <w:rsid w:val="006A4267"/>
    <w:rsid w:val="006B0528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4C3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6539E"/>
    <w:rsid w:val="00A662FE"/>
    <w:rsid w:val="00A67887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1E09"/>
    <w:rsid w:val="00AB29B2"/>
    <w:rsid w:val="00AB3FF8"/>
    <w:rsid w:val="00AC78EC"/>
    <w:rsid w:val="00AD20E1"/>
    <w:rsid w:val="00AF6D83"/>
    <w:rsid w:val="00B167BF"/>
    <w:rsid w:val="00B2121B"/>
    <w:rsid w:val="00B22113"/>
    <w:rsid w:val="00B27246"/>
    <w:rsid w:val="00B3067C"/>
    <w:rsid w:val="00B3090D"/>
    <w:rsid w:val="00B319F0"/>
    <w:rsid w:val="00B43B2D"/>
    <w:rsid w:val="00B47A78"/>
    <w:rsid w:val="00B53993"/>
    <w:rsid w:val="00B54B1C"/>
    <w:rsid w:val="00B553F8"/>
    <w:rsid w:val="00B60357"/>
    <w:rsid w:val="00B6429E"/>
    <w:rsid w:val="00B7644F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A4"/>
    <w:rsid w:val="00CA089C"/>
    <w:rsid w:val="00CA5156"/>
    <w:rsid w:val="00CA5F83"/>
    <w:rsid w:val="00CA7575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456A5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Balloon Text"/>
    <w:basedOn w:val="a"/>
    <w:link w:val="af1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CD7B8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2D66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заголовок 1"/>
    <w:basedOn w:val="a"/>
    <w:next w:val="a"/>
    <w:rsid w:val="002D662B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">
    <w:name w:val="Без интервала Знак"/>
    <w:link w:val="ae"/>
    <w:uiPriority w:val="1"/>
    <w:locked/>
    <w:rsid w:val="002D66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1371-B47F-4A2B-A386-D502EAE7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1-02-16T11:19:00Z</cp:lastPrinted>
  <dcterms:created xsi:type="dcterms:W3CDTF">2021-02-05T10:06:00Z</dcterms:created>
  <dcterms:modified xsi:type="dcterms:W3CDTF">2021-02-17T11:54:00Z</dcterms:modified>
</cp:coreProperties>
</file>